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926" w:type="dxa"/>
        <w:jc w:val="center"/>
        <w:tblLook w:val="04A0" w:firstRow="1" w:lastRow="0" w:firstColumn="1" w:lastColumn="0" w:noHBand="0" w:noVBand="1"/>
      </w:tblPr>
      <w:tblGrid>
        <w:gridCol w:w="903"/>
        <w:gridCol w:w="2127"/>
        <w:gridCol w:w="1128"/>
        <w:gridCol w:w="1166"/>
        <w:gridCol w:w="1243"/>
        <w:gridCol w:w="203"/>
        <w:gridCol w:w="919"/>
        <w:gridCol w:w="2237"/>
      </w:tblGrid>
      <w:tr w:rsidR="00620C5E" w:rsidTr="00596DE0">
        <w:trPr>
          <w:jc w:val="center"/>
        </w:trPr>
        <w:tc>
          <w:tcPr>
            <w:tcW w:w="3030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620C5E" w:rsidRPr="00596DE0" w:rsidRDefault="00620C5E" w:rsidP="004A39B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دراسات الصباحية </w:t>
            </w:r>
          </w:p>
          <w:p w:rsidR="00620C5E" w:rsidRPr="00596DE0" w:rsidRDefault="00620C5E" w:rsidP="004A39B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عام الدراسي </w:t>
            </w:r>
          </w:p>
          <w:p w:rsidR="00620C5E" w:rsidRPr="00740FF9" w:rsidRDefault="00620C5E" w:rsidP="009C36CC">
            <w:pPr>
              <w:jc w:val="center"/>
              <w:rPr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>( 201</w:t>
            </w:r>
            <w:r w:rsidR="009C36CC" w:rsidRPr="00596DE0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>/201</w:t>
            </w:r>
            <w:r w:rsidR="009C36CC" w:rsidRPr="00596DE0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 )</w:t>
            </w:r>
          </w:p>
        </w:tc>
        <w:tc>
          <w:tcPr>
            <w:tcW w:w="3740" w:type="dxa"/>
            <w:gridSpan w:val="4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620C5E" w:rsidRPr="00596DE0" w:rsidRDefault="00620C5E" w:rsidP="004A39B1">
            <w:pPr>
              <w:jc w:val="center"/>
              <w:rPr>
                <w:rFonts w:cs="PT Bold Mirror"/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 xml:space="preserve">الجامعة المستنصرية </w:t>
            </w:r>
          </w:p>
          <w:p w:rsidR="00620C5E" w:rsidRDefault="00620C5E" w:rsidP="004A39B1">
            <w:pPr>
              <w:jc w:val="center"/>
              <w:rPr>
                <w:sz w:val="32"/>
                <w:szCs w:val="32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>كلية القانون</w:t>
            </w:r>
          </w:p>
        </w:tc>
        <w:tc>
          <w:tcPr>
            <w:tcW w:w="3156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4F09CD" w:rsidRPr="00C44408" w:rsidRDefault="00620C5E" w:rsidP="00352DF9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شعبة ( </w:t>
            </w:r>
            <w:r w:rsidR="00352DF9">
              <w:rPr>
                <w:rFonts w:hint="cs"/>
                <w:b/>
                <w:bCs/>
                <w:sz w:val="40"/>
                <w:szCs w:val="40"/>
                <w:rtl/>
              </w:rPr>
              <w:t>ب</w:t>
            </w: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 )</w:t>
            </w:r>
          </w:p>
          <w:p w:rsidR="00620C5E" w:rsidRPr="00596DE0" w:rsidRDefault="004F09CD" w:rsidP="004A39B1">
            <w:pPr>
              <w:jc w:val="center"/>
              <w:rPr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>(صباحي)</w:t>
            </w:r>
            <w:r w:rsidR="00620C5E"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</w:tr>
      <w:tr w:rsidR="00620C5E" w:rsidTr="00620C5E">
        <w:trPr>
          <w:jc w:val="center"/>
        </w:trPr>
        <w:tc>
          <w:tcPr>
            <w:tcW w:w="9926" w:type="dxa"/>
            <w:gridSpan w:val="8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620C5E" w:rsidRDefault="00620C5E" w:rsidP="00145DC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ائمة درجات السعي </w:t>
            </w:r>
            <w:r w:rsidR="008943CB">
              <w:rPr>
                <w:rFonts w:hint="cs"/>
                <w:b/>
                <w:bCs/>
                <w:sz w:val="32"/>
                <w:szCs w:val="32"/>
                <w:rtl/>
              </w:rPr>
              <w:t xml:space="preserve">للمرحلة </w:t>
            </w:r>
            <w:r w:rsidR="00145DC3">
              <w:rPr>
                <w:rFonts w:hint="cs"/>
                <w:b/>
                <w:bCs/>
                <w:sz w:val="32"/>
                <w:szCs w:val="32"/>
                <w:rtl/>
              </w:rPr>
              <w:t>الثانية</w:t>
            </w:r>
            <w:r w:rsidR="004F09C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="004F09C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>اسم المادة</w:t>
            </w:r>
            <w:r w:rsidR="004F09CD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EE6806">
              <w:rPr>
                <w:b/>
                <w:bCs/>
                <w:sz w:val="28"/>
                <w:szCs w:val="28"/>
                <w:rtl/>
                <w:lang w:bidi="ar-IQ"/>
              </w:rPr>
              <w:t>اللغة الانكليزية-</w:t>
            </w:r>
            <w:r w:rsidR="00EE6806">
              <w:rPr>
                <w:b/>
                <w:bCs/>
                <w:sz w:val="28"/>
                <w:szCs w:val="28"/>
                <w:lang w:bidi="ar-IQ"/>
              </w:rPr>
              <w:t>Headway</w:t>
            </w:r>
            <w:r w:rsidR="00596DE0">
              <w:rPr>
                <w:rFonts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</w:tr>
      <w:tr w:rsidR="00596DE0" w:rsidTr="00596DE0">
        <w:trPr>
          <w:trHeight w:val="291"/>
          <w:jc w:val="center"/>
        </w:trPr>
        <w:tc>
          <w:tcPr>
            <w:tcW w:w="903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596DE0" w:rsidRPr="00620C5E" w:rsidRDefault="00596DE0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20C5E"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255" w:type="dxa"/>
            <w:gridSpan w:val="2"/>
            <w:vMerge w:val="restart"/>
            <w:vAlign w:val="center"/>
          </w:tcPr>
          <w:p w:rsidR="00596DE0" w:rsidRPr="004F09CD" w:rsidRDefault="00596DE0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F09CD">
              <w:rPr>
                <w:rFonts w:hint="cs"/>
                <w:b/>
                <w:bCs/>
                <w:sz w:val="36"/>
                <w:szCs w:val="36"/>
                <w:rtl/>
              </w:rPr>
              <w:t>اسم الطالب</w:t>
            </w:r>
          </w:p>
        </w:tc>
        <w:tc>
          <w:tcPr>
            <w:tcW w:w="1166" w:type="dxa"/>
            <w:vMerge w:val="restart"/>
            <w:vAlign w:val="center"/>
          </w:tcPr>
          <w:p w:rsidR="00596DE0" w:rsidRPr="004F09CD" w:rsidRDefault="00596DE0" w:rsidP="00620C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يومي(10)</w:t>
            </w:r>
          </w:p>
        </w:tc>
        <w:tc>
          <w:tcPr>
            <w:tcW w:w="1243" w:type="dxa"/>
            <w:vMerge w:val="restart"/>
            <w:tcBorders>
              <w:right w:val="single" w:sz="4" w:space="0" w:color="auto"/>
            </w:tcBorders>
            <w:vAlign w:val="center"/>
          </w:tcPr>
          <w:p w:rsidR="00596DE0" w:rsidRPr="004F09CD" w:rsidRDefault="00596DE0" w:rsidP="007274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نصف السنة(30)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596DE0" w:rsidRPr="004F09CD" w:rsidRDefault="00596DE0" w:rsidP="00620C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سعي السنوي(40)</w:t>
            </w:r>
          </w:p>
        </w:tc>
      </w:tr>
      <w:tr w:rsidR="007D59D6" w:rsidTr="007D59D6">
        <w:trPr>
          <w:trHeight w:val="263"/>
          <w:jc w:val="center"/>
        </w:trPr>
        <w:tc>
          <w:tcPr>
            <w:tcW w:w="903" w:type="dxa"/>
            <w:vMerge/>
            <w:tcBorders>
              <w:left w:val="thinThickThinMediumGap" w:sz="24" w:space="0" w:color="auto"/>
            </w:tcBorders>
            <w:vAlign w:val="center"/>
          </w:tcPr>
          <w:p w:rsidR="007D59D6" w:rsidRPr="00620C5E" w:rsidRDefault="007D59D6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:rsidR="007D59D6" w:rsidRPr="00620C5E" w:rsidRDefault="007D59D6" w:rsidP="00620C5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66" w:type="dxa"/>
            <w:vMerge/>
            <w:vAlign w:val="center"/>
          </w:tcPr>
          <w:p w:rsidR="007D59D6" w:rsidRPr="004F09CD" w:rsidRDefault="007D59D6" w:rsidP="00620C5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:rsidR="007D59D6" w:rsidRPr="004F09CD" w:rsidRDefault="007D59D6" w:rsidP="007274C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9D6" w:rsidRPr="004F09CD" w:rsidRDefault="007D59D6" w:rsidP="00596DE0">
            <w:pPr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رقما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7D59D6" w:rsidRPr="004F09CD" w:rsidRDefault="00380CA7" w:rsidP="00596DE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7D59D6" w:rsidRPr="004F09CD">
              <w:rPr>
                <w:rFonts w:hint="cs"/>
                <w:b/>
                <w:bCs/>
                <w:sz w:val="24"/>
                <w:szCs w:val="24"/>
                <w:rtl/>
              </w:rPr>
              <w:t>كتابةً</w:t>
            </w:r>
          </w:p>
        </w:tc>
      </w:tr>
      <w:tr w:rsidR="00352DF9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يدر زكي مكطوف يعكوب</w:t>
            </w:r>
          </w:p>
        </w:tc>
        <w:tc>
          <w:tcPr>
            <w:tcW w:w="1166" w:type="dxa"/>
          </w:tcPr>
          <w:p w:rsidR="00352DF9" w:rsidRPr="00620C5E" w:rsidRDefault="00FC3A6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352DF9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38074A">
              <w:rPr>
                <w:rFonts w:hint="cs"/>
                <w:b/>
                <w:bCs/>
                <w:sz w:val="28"/>
                <w:szCs w:val="28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D59F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9D59F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352DF9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حيدر عباس طعمة حسن</w:t>
            </w:r>
          </w:p>
        </w:tc>
        <w:tc>
          <w:tcPr>
            <w:tcW w:w="1166" w:type="dxa"/>
          </w:tcPr>
          <w:p w:rsidR="00352DF9" w:rsidRPr="00620C5E" w:rsidRDefault="00D74AF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352DF9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D59F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9D59F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ت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52DF9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خالد ناجي شهيد جابر</w:t>
            </w:r>
          </w:p>
        </w:tc>
        <w:tc>
          <w:tcPr>
            <w:tcW w:w="1166" w:type="dxa"/>
          </w:tcPr>
          <w:p w:rsidR="00352DF9" w:rsidRPr="00620C5E" w:rsidRDefault="00D74AF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352DF9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D59F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9D59F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ت عشرة</w:t>
            </w:r>
          </w:p>
        </w:tc>
      </w:tr>
      <w:tr w:rsidR="00352DF9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دعاء يحيى عبد الحسن عبار</w:t>
            </w:r>
          </w:p>
        </w:tc>
        <w:tc>
          <w:tcPr>
            <w:tcW w:w="1166" w:type="dxa"/>
          </w:tcPr>
          <w:p w:rsidR="00352DF9" w:rsidRPr="00620C5E" w:rsidRDefault="00D74AF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243" w:type="dxa"/>
          </w:tcPr>
          <w:p w:rsidR="00352DF9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D59F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9D59F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ت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ذو الفقار معين علي حسين</w:t>
            </w:r>
          </w:p>
        </w:tc>
        <w:tc>
          <w:tcPr>
            <w:tcW w:w="1166" w:type="dxa"/>
          </w:tcPr>
          <w:p w:rsidR="0038074A" w:rsidRPr="00620C5E" w:rsidRDefault="00FC3A6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38074A" w:rsidRPr="00620C5E" w:rsidRDefault="0038074A" w:rsidP="00502A7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38074A">
              <w:rPr>
                <w:rFonts w:hint="cs"/>
                <w:b/>
                <w:bCs/>
                <w:sz w:val="28"/>
                <w:szCs w:val="28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9D59F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ربى كريم عبود احد</w:t>
            </w:r>
          </w:p>
        </w:tc>
        <w:tc>
          <w:tcPr>
            <w:tcW w:w="1166" w:type="dxa"/>
          </w:tcPr>
          <w:p w:rsidR="0038074A" w:rsidRPr="00620C5E" w:rsidRDefault="00D74AF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43" w:type="dxa"/>
          </w:tcPr>
          <w:p w:rsidR="0038074A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9D59F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لاث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رزان عبد الرحمن سرحان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مرهج</w:t>
            </w:r>
          </w:p>
        </w:tc>
        <w:tc>
          <w:tcPr>
            <w:tcW w:w="1166" w:type="dxa"/>
          </w:tcPr>
          <w:p w:rsidR="0038074A" w:rsidRPr="00620C5E" w:rsidRDefault="00FC3A6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38074A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9D59F2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عشرة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 xml:space="preserve">رفل محمد حارث عبد الكريم </w:t>
            </w:r>
          </w:p>
        </w:tc>
        <w:tc>
          <w:tcPr>
            <w:tcW w:w="1166" w:type="dxa"/>
          </w:tcPr>
          <w:p w:rsidR="0038074A" w:rsidRPr="00620C5E" w:rsidRDefault="00D74AF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38074A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حدى وثلاثون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رقية زهير ملك مامي</w:t>
            </w:r>
          </w:p>
        </w:tc>
        <w:tc>
          <w:tcPr>
            <w:tcW w:w="1166" w:type="dxa"/>
          </w:tcPr>
          <w:p w:rsidR="0038074A" w:rsidRPr="00620C5E" w:rsidRDefault="008C758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43" w:type="dxa"/>
          </w:tcPr>
          <w:p w:rsidR="0038074A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ت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رند محمود جاسم محمد</w:t>
            </w:r>
          </w:p>
        </w:tc>
        <w:tc>
          <w:tcPr>
            <w:tcW w:w="1166" w:type="dxa"/>
          </w:tcPr>
          <w:p w:rsidR="0038074A" w:rsidRPr="00620C5E" w:rsidRDefault="00D74AF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38074A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ر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 xml:space="preserve">رندة طالب مجيد كريم </w:t>
            </w:r>
          </w:p>
        </w:tc>
        <w:tc>
          <w:tcPr>
            <w:tcW w:w="1166" w:type="dxa"/>
          </w:tcPr>
          <w:p w:rsidR="0038074A" w:rsidRPr="00620C5E" w:rsidRDefault="00EA0448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38074A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لاثون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رندة علي سبتي عبد</w:t>
            </w:r>
          </w:p>
        </w:tc>
        <w:tc>
          <w:tcPr>
            <w:tcW w:w="1166" w:type="dxa"/>
          </w:tcPr>
          <w:p w:rsidR="0038074A" w:rsidRPr="00620C5E" w:rsidRDefault="008C758B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43" w:type="dxa"/>
          </w:tcPr>
          <w:p w:rsidR="0038074A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ست عشرة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رؤى خليل محمد عبيد</w:t>
            </w:r>
          </w:p>
        </w:tc>
        <w:tc>
          <w:tcPr>
            <w:tcW w:w="1166" w:type="dxa"/>
          </w:tcPr>
          <w:p w:rsidR="0038074A" w:rsidRPr="00620C5E" w:rsidRDefault="00D74AF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43" w:type="dxa"/>
          </w:tcPr>
          <w:p w:rsidR="0038074A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رؤيا فايز عبد الحسين ناضج</w:t>
            </w:r>
          </w:p>
        </w:tc>
        <w:tc>
          <w:tcPr>
            <w:tcW w:w="1166" w:type="dxa"/>
          </w:tcPr>
          <w:p w:rsidR="0038074A" w:rsidRPr="00620C5E" w:rsidRDefault="002505BF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43" w:type="dxa"/>
          </w:tcPr>
          <w:p w:rsidR="0038074A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حدى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زهراء سلام عبد الله عفات</w:t>
            </w:r>
          </w:p>
        </w:tc>
        <w:tc>
          <w:tcPr>
            <w:tcW w:w="1166" w:type="dxa"/>
          </w:tcPr>
          <w:p w:rsidR="0038074A" w:rsidRPr="00620C5E" w:rsidRDefault="00FC3A6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38074A" w:rsidRPr="00620C5E" w:rsidRDefault="0038074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A27F3">
              <w:rPr>
                <w:rFonts w:hint="cs"/>
                <w:b/>
                <w:bCs/>
                <w:sz w:val="24"/>
                <w:szCs w:val="24"/>
                <w:rtl/>
              </w:rPr>
              <w:t>لم ي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زهراء علي والي محمد</w:t>
            </w:r>
          </w:p>
        </w:tc>
        <w:tc>
          <w:tcPr>
            <w:tcW w:w="1166" w:type="dxa"/>
          </w:tcPr>
          <w:p w:rsidR="0038074A" w:rsidRPr="00620C5E" w:rsidRDefault="00D74AF9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38074A" w:rsidRPr="00620C5E" w:rsidRDefault="009A27F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مان عشرة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زهراء عادل هاشم خلف</w:t>
            </w:r>
          </w:p>
        </w:tc>
        <w:tc>
          <w:tcPr>
            <w:tcW w:w="1166" w:type="dxa"/>
          </w:tcPr>
          <w:p w:rsidR="0038074A" w:rsidRPr="00620C5E" w:rsidRDefault="00B3095D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43" w:type="dxa"/>
          </w:tcPr>
          <w:p w:rsidR="0038074A" w:rsidRPr="00620C5E" w:rsidRDefault="009A27F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س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زهراء عذافة مطشر حسين</w:t>
            </w:r>
          </w:p>
        </w:tc>
        <w:tc>
          <w:tcPr>
            <w:tcW w:w="1166" w:type="dxa"/>
          </w:tcPr>
          <w:p w:rsidR="0038074A" w:rsidRPr="00620C5E" w:rsidRDefault="00B3095D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43" w:type="dxa"/>
          </w:tcPr>
          <w:p w:rsidR="0038074A" w:rsidRPr="00620C5E" w:rsidRDefault="009A27F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خمس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زهراء محمد جمعة سلمان</w:t>
            </w:r>
          </w:p>
        </w:tc>
        <w:tc>
          <w:tcPr>
            <w:tcW w:w="1166" w:type="dxa"/>
          </w:tcPr>
          <w:p w:rsidR="0038074A" w:rsidRPr="00620C5E" w:rsidRDefault="004504DA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43" w:type="dxa"/>
          </w:tcPr>
          <w:p w:rsidR="0038074A" w:rsidRPr="00620C5E" w:rsidRDefault="009A27F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لاث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8074A" w:rsidTr="00596DE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  <w:bottom w:val="thinThickThinMediumGap" w:sz="24" w:space="0" w:color="auto"/>
            </w:tcBorders>
          </w:tcPr>
          <w:p w:rsidR="0038074A" w:rsidRPr="00620C5E" w:rsidRDefault="0038074A" w:rsidP="00067583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tcBorders>
              <w:bottom w:val="thinThickThinMediumGap" w:sz="24" w:space="0" w:color="auto"/>
            </w:tcBorders>
          </w:tcPr>
          <w:p w:rsidR="0038074A" w:rsidRPr="007870A8" w:rsidRDefault="0038074A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زهراء يونس عزيز جواد</w:t>
            </w:r>
          </w:p>
        </w:tc>
        <w:tc>
          <w:tcPr>
            <w:tcW w:w="1166" w:type="dxa"/>
            <w:tcBorders>
              <w:bottom w:val="thinThickThinMediumGap" w:sz="24" w:space="0" w:color="auto"/>
            </w:tcBorders>
          </w:tcPr>
          <w:p w:rsidR="0038074A" w:rsidRPr="00620C5E" w:rsidRDefault="000D73A1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243" w:type="dxa"/>
            <w:tcBorders>
              <w:bottom w:val="thinThickThinMediumGap" w:sz="24" w:space="0" w:color="auto"/>
            </w:tcBorders>
          </w:tcPr>
          <w:p w:rsidR="0038074A" w:rsidRPr="00620C5E" w:rsidRDefault="009A27F3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122" w:type="dxa"/>
            <w:gridSpan w:val="2"/>
            <w:tcBorders>
              <w:bottom w:val="thinThickThinMediumGap" w:sz="24" w:space="0" w:color="auto"/>
              <w:right w:val="single" w:sz="4" w:space="0" w:color="auto"/>
            </w:tcBorders>
          </w:tcPr>
          <w:p w:rsidR="0038074A" w:rsidRPr="00620C5E" w:rsidRDefault="004D7F9E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2237" w:type="dxa"/>
            <w:tcBorders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074A" w:rsidRPr="00620C5E" w:rsidRDefault="008F0A50" w:rsidP="0006758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ر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</w:tbl>
    <w:p w:rsidR="006061A1" w:rsidRDefault="006061A1">
      <w:pPr>
        <w:rPr>
          <w:b/>
          <w:bCs/>
          <w:sz w:val="32"/>
          <w:szCs w:val="32"/>
          <w:rtl/>
        </w:rPr>
      </w:pPr>
    </w:p>
    <w:p w:rsidR="00145DC3" w:rsidRDefault="00145DC3">
      <w:pPr>
        <w:rPr>
          <w:b/>
          <w:bCs/>
          <w:sz w:val="32"/>
          <w:szCs w:val="32"/>
          <w:rtl/>
        </w:rPr>
      </w:pPr>
    </w:p>
    <w:p w:rsidR="00596DE0" w:rsidRDefault="00393F58" w:rsidP="002E18FD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اسم التدريسي وتوقيعه</w:t>
      </w:r>
    </w:p>
    <w:p w:rsidR="00620C5E" w:rsidRDefault="003D563C" w:rsidP="003D563C">
      <w:pPr>
        <w:bidi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. رانية عدنان عزيز</w:t>
      </w:r>
    </w:p>
    <w:p w:rsidR="00620C5E" w:rsidRPr="00620C5E" w:rsidRDefault="00620C5E" w:rsidP="00620C5E">
      <w:pPr>
        <w:rPr>
          <w:b/>
          <w:bCs/>
          <w:sz w:val="32"/>
          <w:szCs w:val="32"/>
        </w:rPr>
      </w:pPr>
    </w:p>
    <w:tbl>
      <w:tblPr>
        <w:tblStyle w:val="TableGrid"/>
        <w:bidiVisual/>
        <w:tblW w:w="9926" w:type="dxa"/>
        <w:jc w:val="center"/>
        <w:tblLook w:val="04A0" w:firstRow="1" w:lastRow="0" w:firstColumn="1" w:lastColumn="0" w:noHBand="0" w:noVBand="1"/>
      </w:tblPr>
      <w:tblGrid>
        <w:gridCol w:w="903"/>
        <w:gridCol w:w="2127"/>
        <w:gridCol w:w="1128"/>
        <w:gridCol w:w="1166"/>
        <w:gridCol w:w="1243"/>
        <w:gridCol w:w="203"/>
        <w:gridCol w:w="919"/>
        <w:gridCol w:w="2237"/>
      </w:tblGrid>
      <w:tr w:rsidR="00145DC3" w:rsidTr="00DD5150">
        <w:trPr>
          <w:jc w:val="center"/>
        </w:trPr>
        <w:tc>
          <w:tcPr>
            <w:tcW w:w="3030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145DC3" w:rsidRPr="00596DE0" w:rsidRDefault="00145DC3" w:rsidP="00DD515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lastRenderedPageBreak/>
              <w:t xml:space="preserve">الدراسات الصباحية </w:t>
            </w:r>
          </w:p>
          <w:p w:rsidR="00145DC3" w:rsidRPr="00596DE0" w:rsidRDefault="00145DC3" w:rsidP="00DD515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 xml:space="preserve">العام الدراسي </w:t>
            </w:r>
          </w:p>
          <w:p w:rsidR="00145DC3" w:rsidRPr="00740FF9" w:rsidRDefault="00145DC3" w:rsidP="00DD5150">
            <w:pPr>
              <w:jc w:val="center"/>
              <w:rPr>
                <w:sz w:val="40"/>
                <w:szCs w:val="40"/>
                <w:rtl/>
              </w:rPr>
            </w:pPr>
            <w:r w:rsidRPr="00596DE0">
              <w:rPr>
                <w:rFonts w:hint="cs"/>
                <w:b/>
                <w:bCs/>
                <w:sz w:val="40"/>
                <w:szCs w:val="40"/>
                <w:rtl/>
              </w:rPr>
              <w:t>( 2018/2019 )</w:t>
            </w:r>
          </w:p>
        </w:tc>
        <w:tc>
          <w:tcPr>
            <w:tcW w:w="3740" w:type="dxa"/>
            <w:gridSpan w:val="4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145DC3" w:rsidRPr="00596DE0" w:rsidRDefault="00145DC3" w:rsidP="00DD5150">
            <w:pPr>
              <w:jc w:val="center"/>
              <w:rPr>
                <w:rFonts w:cs="PT Bold Mirror"/>
                <w:b/>
                <w:bCs/>
                <w:sz w:val="40"/>
                <w:szCs w:val="40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 xml:space="preserve">الجامعة المستنصرية </w:t>
            </w:r>
          </w:p>
          <w:p w:rsidR="00145DC3" w:rsidRDefault="00145DC3" w:rsidP="00DD5150">
            <w:pPr>
              <w:jc w:val="center"/>
              <w:rPr>
                <w:sz w:val="32"/>
                <w:szCs w:val="32"/>
                <w:rtl/>
              </w:rPr>
            </w:pPr>
            <w:r w:rsidRPr="00596DE0">
              <w:rPr>
                <w:rFonts w:cs="PT Bold Mirror" w:hint="cs"/>
                <w:b/>
                <w:bCs/>
                <w:sz w:val="40"/>
                <w:szCs w:val="40"/>
                <w:rtl/>
              </w:rPr>
              <w:t>كلية القانون</w:t>
            </w:r>
          </w:p>
        </w:tc>
        <w:tc>
          <w:tcPr>
            <w:tcW w:w="3156" w:type="dxa"/>
            <w:gridSpan w:val="2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  <w:vAlign w:val="center"/>
          </w:tcPr>
          <w:p w:rsidR="00145DC3" w:rsidRPr="00C44408" w:rsidRDefault="00145DC3" w:rsidP="00352DF9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شعبة ( </w:t>
            </w:r>
            <w:r w:rsidR="00352DF9">
              <w:rPr>
                <w:rFonts w:hint="cs"/>
                <w:b/>
                <w:bCs/>
                <w:sz w:val="40"/>
                <w:szCs w:val="40"/>
                <w:rtl/>
              </w:rPr>
              <w:t>ب</w:t>
            </w: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 )</w:t>
            </w:r>
          </w:p>
          <w:p w:rsidR="00145DC3" w:rsidRPr="00596DE0" w:rsidRDefault="00145DC3" w:rsidP="00DD5150">
            <w:pPr>
              <w:jc w:val="center"/>
              <w:rPr>
                <w:sz w:val="40"/>
                <w:szCs w:val="40"/>
                <w:rtl/>
              </w:rPr>
            </w:pPr>
            <w:r w:rsidRPr="00C44408">
              <w:rPr>
                <w:rFonts w:hint="cs"/>
                <w:b/>
                <w:bCs/>
                <w:sz w:val="40"/>
                <w:szCs w:val="40"/>
                <w:rtl/>
              </w:rPr>
              <w:t xml:space="preserve">(صباحي) </w:t>
            </w:r>
          </w:p>
        </w:tc>
      </w:tr>
      <w:tr w:rsidR="00CE5456" w:rsidTr="00DD5150">
        <w:trPr>
          <w:jc w:val="center"/>
        </w:trPr>
        <w:tc>
          <w:tcPr>
            <w:tcW w:w="9926" w:type="dxa"/>
            <w:gridSpan w:val="8"/>
            <w:tcBorders>
              <w:top w:val="thinThickThinMediumGap" w:sz="24" w:space="0" w:color="auto"/>
              <w:left w:val="thinThickThinMediumGap" w:sz="24" w:space="0" w:color="auto"/>
              <w:right w:val="thinThickThinMediumGap" w:sz="24" w:space="0" w:color="auto"/>
            </w:tcBorders>
          </w:tcPr>
          <w:p w:rsidR="00CE5456" w:rsidRDefault="00CE5456" w:rsidP="00CE5456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ائمة درجات السعي للمرحلة الثانية / اسم المادة (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اللغة الانكليزية-</w:t>
            </w:r>
            <w:r>
              <w:rPr>
                <w:b/>
                <w:bCs/>
                <w:sz w:val="28"/>
                <w:szCs w:val="28"/>
                <w:lang w:bidi="ar-IQ"/>
              </w:rPr>
              <w:t>Headway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</w:tr>
      <w:tr w:rsidR="00145DC3" w:rsidTr="00DD5150">
        <w:trPr>
          <w:trHeight w:val="291"/>
          <w:jc w:val="center"/>
        </w:trPr>
        <w:tc>
          <w:tcPr>
            <w:tcW w:w="903" w:type="dxa"/>
            <w:vMerge w:val="restart"/>
            <w:tcBorders>
              <w:left w:val="thinThickThinMediumGap" w:sz="24" w:space="0" w:color="auto"/>
            </w:tcBorders>
            <w:vAlign w:val="center"/>
          </w:tcPr>
          <w:p w:rsidR="00145DC3" w:rsidRPr="00620C5E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20C5E"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3255" w:type="dxa"/>
            <w:gridSpan w:val="2"/>
            <w:vMerge w:val="restart"/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4F09CD">
              <w:rPr>
                <w:rFonts w:hint="cs"/>
                <w:b/>
                <w:bCs/>
                <w:sz w:val="36"/>
                <w:szCs w:val="36"/>
                <w:rtl/>
              </w:rPr>
              <w:t>اسم الطالب</w:t>
            </w:r>
          </w:p>
        </w:tc>
        <w:tc>
          <w:tcPr>
            <w:tcW w:w="1166" w:type="dxa"/>
            <w:vMerge w:val="restart"/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يومي(10)</w:t>
            </w:r>
          </w:p>
        </w:tc>
        <w:tc>
          <w:tcPr>
            <w:tcW w:w="1243" w:type="dxa"/>
            <w:vMerge w:val="restart"/>
            <w:tcBorders>
              <w:right w:val="single" w:sz="4" w:space="0" w:color="auto"/>
            </w:tcBorders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نصف السنة(30)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درجة السعي السنوي(40)</w:t>
            </w:r>
          </w:p>
        </w:tc>
      </w:tr>
      <w:tr w:rsidR="00145DC3" w:rsidTr="00DD5150">
        <w:trPr>
          <w:trHeight w:val="263"/>
          <w:jc w:val="center"/>
        </w:trPr>
        <w:tc>
          <w:tcPr>
            <w:tcW w:w="903" w:type="dxa"/>
            <w:vMerge/>
            <w:tcBorders>
              <w:left w:val="thinThickThinMediumGap" w:sz="24" w:space="0" w:color="auto"/>
            </w:tcBorders>
            <w:vAlign w:val="center"/>
          </w:tcPr>
          <w:p w:rsidR="00145DC3" w:rsidRPr="00620C5E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:rsidR="00145DC3" w:rsidRPr="00620C5E" w:rsidRDefault="00145DC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66" w:type="dxa"/>
            <w:vMerge/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:rsidR="00145DC3" w:rsidRPr="004F09CD" w:rsidRDefault="00145DC3" w:rsidP="00DD51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DC3" w:rsidRPr="004F09CD" w:rsidRDefault="00145DC3" w:rsidP="00DD5150">
            <w:pPr>
              <w:rPr>
                <w:b/>
                <w:bCs/>
                <w:sz w:val="24"/>
                <w:szCs w:val="24"/>
                <w:rtl/>
              </w:rPr>
            </w:pP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رقما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145DC3" w:rsidRPr="004F09CD" w:rsidRDefault="00145DC3" w:rsidP="00DD515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4F09CD">
              <w:rPr>
                <w:rFonts w:hint="cs"/>
                <w:b/>
                <w:bCs/>
                <w:sz w:val="24"/>
                <w:szCs w:val="24"/>
                <w:rtl/>
              </w:rPr>
              <w:t>كتابةً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زبيدة احمد حسين جبر</w:t>
            </w:r>
          </w:p>
        </w:tc>
        <w:tc>
          <w:tcPr>
            <w:tcW w:w="1166" w:type="dxa"/>
          </w:tcPr>
          <w:p w:rsidR="00352DF9" w:rsidRPr="00620C5E" w:rsidRDefault="00FC3A69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9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4D7F9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8F0A50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مان عشرة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زينب احمد عدنان حوم</w:t>
            </w:r>
          </w:p>
        </w:tc>
        <w:tc>
          <w:tcPr>
            <w:tcW w:w="1166" w:type="dxa"/>
          </w:tcPr>
          <w:p w:rsidR="00352DF9" w:rsidRPr="00620C5E" w:rsidRDefault="00BA77E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4D7F9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8F0A50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ثنت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 xml:space="preserve">زينب عدنان سالم سلطان </w:t>
            </w:r>
          </w:p>
        </w:tc>
        <w:tc>
          <w:tcPr>
            <w:tcW w:w="1166" w:type="dxa"/>
          </w:tcPr>
          <w:p w:rsidR="00352DF9" w:rsidRPr="00620C5E" w:rsidRDefault="000D73A1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4D7F9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9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8F0A50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تس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زينب عزيز سامي نوري</w:t>
            </w:r>
          </w:p>
        </w:tc>
        <w:tc>
          <w:tcPr>
            <w:tcW w:w="1166" w:type="dxa"/>
          </w:tcPr>
          <w:p w:rsidR="00352DF9" w:rsidRPr="00620C5E" w:rsidRDefault="00475278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4D7F9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8F0A50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ثلاث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سجاد هيثم عبد الواحد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راضي</w:t>
            </w:r>
          </w:p>
        </w:tc>
        <w:tc>
          <w:tcPr>
            <w:tcW w:w="1166" w:type="dxa"/>
          </w:tcPr>
          <w:p w:rsidR="00352DF9" w:rsidRPr="00620C5E" w:rsidRDefault="004D7F9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7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4D7F9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8F0A50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شرون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جاد عامر عباس حميد</w:t>
            </w:r>
          </w:p>
        </w:tc>
        <w:tc>
          <w:tcPr>
            <w:tcW w:w="1166" w:type="dxa"/>
          </w:tcPr>
          <w:p w:rsidR="00352DF9" w:rsidRPr="00620C5E" w:rsidRDefault="000D73A1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4D7F9E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5520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سع عشرة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سجى علي خزعل فعل</w:t>
            </w:r>
          </w:p>
        </w:tc>
        <w:tc>
          <w:tcPr>
            <w:tcW w:w="1166" w:type="dxa"/>
          </w:tcPr>
          <w:p w:rsidR="00352DF9" w:rsidRPr="00620C5E" w:rsidRDefault="004504DA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61E0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5520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ربع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رور سلمان زغير سعد</w:t>
            </w:r>
          </w:p>
        </w:tc>
        <w:tc>
          <w:tcPr>
            <w:tcW w:w="1166" w:type="dxa"/>
          </w:tcPr>
          <w:p w:rsidR="00352DF9" w:rsidRPr="00620C5E" w:rsidRDefault="00FC3A69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لم تمتحن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61E0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04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5520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ربع فقط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 xml:space="preserve">شمس زياد محمد لطيف </w:t>
            </w:r>
          </w:p>
        </w:tc>
        <w:tc>
          <w:tcPr>
            <w:tcW w:w="1166" w:type="dxa"/>
          </w:tcPr>
          <w:p w:rsidR="00352DF9" w:rsidRPr="00620C5E" w:rsidRDefault="000D73A1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61E0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5520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ثنت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شهد حسن علي سيد</w:t>
            </w:r>
          </w:p>
        </w:tc>
        <w:tc>
          <w:tcPr>
            <w:tcW w:w="1166" w:type="dxa"/>
          </w:tcPr>
          <w:p w:rsidR="00352DF9" w:rsidRPr="00620C5E" w:rsidRDefault="004504DA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61E0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5520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ثنتان وثلاثون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شهد محسن خضر حنون</w:t>
            </w:r>
          </w:p>
        </w:tc>
        <w:tc>
          <w:tcPr>
            <w:tcW w:w="1166" w:type="dxa"/>
          </w:tcPr>
          <w:p w:rsidR="00352DF9" w:rsidRPr="00620C5E" w:rsidRDefault="004504DA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61E0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5520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لاثون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صفا نزار سلمان معروف</w:t>
            </w:r>
          </w:p>
        </w:tc>
        <w:tc>
          <w:tcPr>
            <w:tcW w:w="1166" w:type="dxa"/>
          </w:tcPr>
          <w:p w:rsidR="00352DF9" w:rsidRPr="00620C5E" w:rsidRDefault="000D73A1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3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61E0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9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5520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سع عشرة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 xml:space="preserve">صفا باسم ضياء علي </w:t>
            </w:r>
          </w:p>
        </w:tc>
        <w:tc>
          <w:tcPr>
            <w:tcW w:w="1166" w:type="dxa"/>
          </w:tcPr>
          <w:p w:rsidR="00352DF9" w:rsidRPr="00620C5E" w:rsidRDefault="005F58D4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4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61E0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5520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لاثون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 xml:space="preserve">صفا عبد الكريم صالح مهدي </w:t>
            </w:r>
          </w:p>
        </w:tc>
        <w:tc>
          <w:tcPr>
            <w:tcW w:w="1166" w:type="dxa"/>
          </w:tcPr>
          <w:p w:rsidR="00352DF9" w:rsidRPr="00620C5E" w:rsidRDefault="000D73A1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61E0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1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5520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حدى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>ضحى احمد محسن كاظم</w:t>
            </w:r>
          </w:p>
        </w:tc>
        <w:tc>
          <w:tcPr>
            <w:tcW w:w="1166" w:type="dxa"/>
          </w:tcPr>
          <w:p w:rsidR="00352DF9" w:rsidRPr="00620C5E" w:rsidRDefault="000D73A1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5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61E0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5520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ثلاثون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Pr="007870A8" w:rsidRDefault="00352DF9" w:rsidP="00DD5150">
            <w:pPr>
              <w:rPr>
                <w:b/>
                <w:bCs/>
                <w:rtl/>
                <w:lang w:bidi="ar-IQ"/>
              </w:rPr>
            </w:pPr>
            <w:r w:rsidRPr="007870A8">
              <w:rPr>
                <w:rFonts w:hint="cs"/>
                <w:b/>
                <w:bCs/>
                <w:rtl/>
                <w:lang w:bidi="ar-IQ"/>
              </w:rPr>
              <w:t xml:space="preserve">ضحى ناظم غازي خضير </w:t>
            </w:r>
          </w:p>
        </w:tc>
        <w:tc>
          <w:tcPr>
            <w:tcW w:w="1166" w:type="dxa"/>
          </w:tcPr>
          <w:p w:rsidR="00352DF9" w:rsidRPr="00620C5E" w:rsidRDefault="000D73A1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6</w:t>
            </w:r>
          </w:p>
        </w:tc>
        <w:tc>
          <w:tcPr>
            <w:tcW w:w="1243" w:type="dxa"/>
          </w:tcPr>
          <w:p w:rsidR="00352DF9" w:rsidRPr="00620C5E" w:rsidRDefault="009A27F3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961E07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2</w:t>
            </w: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552032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ثنتان </w:t>
            </w:r>
            <w:r>
              <w:rPr>
                <w:b/>
                <w:bCs/>
                <w:sz w:val="36"/>
                <w:szCs w:val="36"/>
                <w:rtl/>
              </w:rPr>
              <w:t>وعشرون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352DF9" w:rsidTr="00DD5150">
        <w:trPr>
          <w:jc w:val="center"/>
        </w:trPr>
        <w:tc>
          <w:tcPr>
            <w:tcW w:w="903" w:type="dxa"/>
            <w:tcBorders>
              <w:left w:val="thinThickThinMediumGap" w:sz="24" w:space="0" w:color="auto"/>
            </w:tcBorders>
          </w:tcPr>
          <w:p w:rsidR="00352DF9" w:rsidRPr="00620C5E" w:rsidRDefault="00352DF9" w:rsidP="00DD515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255" w:type="dxa"/>
            <w:gridSpan w:val="2"/>
          </w:tcPr>
          <w:p w:rsidR="00352DF9" w:rsidRDefault="00352DF9" w:rsidP="00DD5150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166" w:type="dxa"/>
          </w:tcPr>
          <w:p w:rsidR="00352DF9" w:rsidRPr="00620C5E" w:rsidRDefault="00352DF9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43" w:type="dxa"/>
          </w:tcPr>
          <w:p w:rsidR="00352DF9" w:rsidRPr="00620C5E" w:rsidRDefault="00352DF9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352DF9" w:rsidRPr="00620C5E" w:rsidRDefault="00352DF9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thinThickThinMediumGap" w:sz="24" w:space="0" w:color="auto"/>
            </w:tcBorders>
          </w:tcPr>
          <w:p w:rsidR="00352DF9" w:rsidRPr="00620C5E" w:rsidRDefault="00352DF9" w:rsidP="00DD515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145DC3" w:rsidRDefault="00145DC3">
      <w:pPr>
        <w:rPr>
          <w:b/>
          <w:bCs/>
          <w:sz w:val="32"/>
          <w:szCs w:val="32"/>
          <w:rtl/>
        </w:rPr>
      </w:pPr>
    </w:p>
    <w:p w:rsidR="00145DC3" w:rsidRDefault="00145DC3" w:rsidP="00145DC3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اسم التدريسي وتوقيعه</w:t>
      </w:r>
    </w:p>
    <w:p w:rsidR="003D563C" w:rsidRDefault="00145DC3" w:rsidP="003D563C">
      <w:pPr>
        <w:bidi w:val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</w:t>
      </w:r>
      <w:r w:rsidR="003D563C">
        <w:rPr>
          <w:rFonts w:hint="cs"/>
          <w:b/>
          <w:bCs/>
          <w:sz w:val="32"/>
          <w:szCs w:val="32"/>
          <w:rtl/>
        </w:rPr>
        <w:t>م. رانية عدنان عزيز</w:t>
      </w:r>
    </w:p>
    <w:p w:rsidR="00145DC3" w:rsidRPr="00145DC3" w:rsidRDefault="00145DC3" w:rsidP="00145DC3">
      <w:pPr>
        <w:rPr>
          <w:b/>
          <w:bCs/>
          <w:sz w:val="32"/>
          <w:szCs w:val="32"/>
          <w:rtl/>
        </w:rPr>
      </w:pPr>
      <w:bookmarkStart w:id="0" w:name="_GoBack"/>
      <w:bookmarkEnd w:id="0"/>
    </w:p>
    <w:sectPr w:rsidR="00145DC3" w:rsidRPr="00145DC3" w:rsidSect="00620C5E">
      <w:pgSz w:w="11906" w:h="16838"/>
      <w:pgMar w:top="851" w:right="1797" w:bottom="85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Mirror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27EA"/>
    <w:multiLevelType w:val="hybridMultilevel"/>
    <w:tmpl w:val="0456B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5E"/>
    <w:rsid w:val="00042A90"/>
    <w:rsid w:val="00067583"/>
    <w:rsid w:val="00073D7B"/>
    <w:rsid w:val="000B2381"/>
    <w:rsid w:val="000D73A1"/>
    <w:rsid w:val="00110ADD"/>
    <w:rsid w:val="00145DC3"/>
    <w:rsid w:val="00154E36"/>
    <w:rsid w:val="0020261F"/>
    <w:rsid w:val="00206500"/>
    <w:rsid w:val="002505BF"/>
    <w:rsid w:val="002E18FD"/>
    <w:rsid w:val="00335156"/>
    <w:rsid w:val="00352DF9"/>
    <w:rsid w:val="0038074A"/>
    <w:rsid w:val="00380CA7"/>
    <w:rsid w:val="00393F58"/>
    <w:rsid w:val="003B713E"/>
    <w:rsid w:val="003C73BA"/>
    <w:rsid w:val="003D563C"/>
    <w:rsid w:val="003F72DF"/>
    <w:rsid w:val="00440C7D"/>
    <w:rsid w:val="004504DA"/>
    <w:rsid w:val="00460AEE"/>
    <w:rsid w:val="00475278"/>
    <w:rsid w:val="004973DC"/>
    <w:rsid w:val="004D7F9E"/>
    <w:rsid w:val="004F09CD"/>
    <w:rsid w:val="00501C71"/>
    <w:rsid w:val="00515443"/>
    <w:rsid w:val="00547FE2"/>
    <w:rsid w:val="00552032"/>
    <w:rsid w:val="00596DE0"/>
    <w:rsid w:val="005F58D4"/>
    <w:rsid w:val="00602133"/>
    <w:rsid w:val="006061A1"/>
    <w:rsid w:val="00620C5E"/>
    <w:rsid w:val="00653949"/>
    <w:rsid w:val="00693598"/>
    <w:rsid w:val="00695A9D"/>
    <w:rsid w:val="00697892"/>
    <w:rsid w:val="007274C9"/>
    <w:rsid w:val="00733587"/>
    <w:rsid w:val="00763A17"/>
    <w:rsid w:val="00772B00"/>
    <w:rsid w:val="007D59D6"/>
    <w:rsid w:val="0080752C"/>
    <w:rsid w:val="00824E4B"/>
    <w:rsid w:val="008448E5"/>
    <w:rsid w:val="008751AC"/>
    <w:rsid w:val="00894268"/>
    <w:rsid w:val="008943CB"/>
    <w:rsid w:val="008C758B"/>
    <w:rsid w:val="008F0A50"/>
    <w:rsid w:val="00961E07"/>
    <w:rsid w:val="00984A53"/>
    <w:rsid w:val="009A0FA1"/>
    <w:rsid w:val="009A27F3"/>
    <w:rsid w:val="009C36CC"/>
    <w:rsid w:val="009D59F2"/>
    <w:rsid w:val="00A42D1B"/>
    <w:rsid w:val="00A834B0"/>
    <w:rsid w:val="00B3095D"/>
    <w:rsid w:val="00BA3FBB"/>
    <w:rsid w:val="00BA77E8"/>
    <w:rsid w:val="00C44408"/>
    <w:rsid w:val="00C52E60"/>
    <w:rsid w:val="00CB4F77"/>
    <w:rsid w:val="00CE5456"/>
    <w:rsid w:val="00D06972"/>
    <w:rsid w:val="00D25ECF"/>
    <w:rsid w:val="00D63381"/>
    <w:rsid w:val="00D674E8"/>
    <w:rsid w:val="00D74AF9"/>
    <w:rsid w:val="00DB42A7"/>
    <w:rsid w:val="00DC3271"/>
    <w:rsid w:val="00DD7DD5"/>
    <w:rsid w:val="00EA0448"/>
    <w:rsid w:val="00EE597C"/>
    <w:rsid w:val="00EE6806"/>
    <w:rsid w:val="00FC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562C"/>
  <w15:docId w15:val="{08236C71-0A4C-4AE2-93BF-EA0A8801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0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918D-5D89-4487-82B6-79452761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bws</dc:creator>
  <cp:lastModifiedBy>rania arts</cp:lastModifiedBy>
  <cp:revision>12</cp:revision>
  <cp:lastPrinted>2018-01-23T08:25:00Z</cp:lastPrinted>
  <dcterms:created xsi:type="dcterms:W3CDTF">2019-04-04T06:58:00Z</dcterms:created>
  <dcterms:modified xsi:type="dcterms:W3CDTF">2019-05-19T20:40:00Z</dcterms:modified>
</cp:coreProperties>
</file>